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BD99" w14:textId="0A796393" w:rsidR="00E30606" w:rsidRPr="00A54ADB" w:rsidRDefault="00A54ADB" w:rsidP="00A54ADB">
      <w:pPr>
        <w:spacing w:after="0" w:line="240" w:lineRule="auto"/>
        <w:ind w:right="120"/>
        <w:rPr>
          <w:highlight w:val="yellow"/>
        </w:rPr>
      </w:pPr>
      <w:bookmarkStart w:id="0" w:name="Date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9905" wp14:editId="3DA91B47">
                <wp:simplePos x="0" y="0"/>
                <wp:positionH relativeFrom="margin">
                  <wp:align>right</wp:align>
                </wp:positionH>
                <wp:positionV relativeFrom="paragraph">
                  <wp:posOffset>10101</wp:posOffset>
                </wp:positionV>
                <wp:extent cx="1690370" cy="1246505"/>
                <wp:effectExtent l="0" t="0" r="5080" b="0"/>
                <wp:wrapSquare wrapText="bothSides"/>
                <wp:docPr id="933798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1246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07B77" w14:textId="76A6D1BC" w:rsidR="00A54ADB" w:rsidRPr="009A4507" w:rsidRDefault="00A54ADB" w:rsidP="00A54ADB">
                            <w:pPr>
                              <w:spacing w:after="0" w:line="240" w:lineRule="auto"/>
                              <w:ind w:right="120"/>
                              <w:jc w:val="right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Comp</w:t>
                            </w:r>
                            <w:r w:rsidRPr="009A4507">
                              <w:rPr>
                                <w:highlight w:val="yellow"/>
                              </w:rPr>
                              <w:t>any ABC Pty Ltd</w:t>
                            </w:r>
                          </w:p>
                          <w:p w14:paraId="581D2978" w14:textId="77777777" w:rsidR="00A54ADB" w:rsidRPr="009A4507" w:rsidRDefault="00A54ADB" w:rsidP="00A54ADB">
                            <w:pPr>
                              <w:spacing w:after="0" w:line="240" w:lineRule="auto"/>
                              <w:ind w:right="120"/>
                              <w:jc w:val="right"/>
                              <w:rPr>
                                <w:highlight w:val="yellow"/>
                              </w:rPr>
                            </w:pPr>
                            <w:r w:rsidRPr="009A4507">
                              <w:rPr>
                                <w:highlight w:val="yellow"/>
                              </w:rPr>
                              <w:t xml:space="preserve">Company Address </w:t>
                            </w:r>
                          </w:p>
                          <w:p w14:paraId="71CCC4FF" w14:textId="77777777" w:rsidR="00A54ADB" w:rsidRPr="00B9442C" w:rsidRDefault="00A54ADB" w:rsidP="00A54ADB">
                            <w:pPr>
                              <w:spacing w:after="0" w:line="240" w:lineRule="auto"/>
                              <w:ind w:right="120"/>
                              <w:jc w:val="right"/>
                            </w:pPr>
                            <w:r w:rsidRPr="009A4507">
                              <w:rPr>
                                <w:highlight w:val="yellow"/>
                              </w:rPr>
                              <w:t>Australia</w:t>
                            </w:r>
                          </w:p>
                          <w:p w14:paraId="1ACCC251" w14:textId="77777777" w:rsidR="00A54ADB" w:rsidRDefault="00A54ADB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F99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.9pt;margin-top:.8pt;width:133.1pt;height:98.1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" fillcolor="white [3201]" stroked="f" strokeweight=".5pt">
                <v:textbox inset="0,,0">
                  <w:txbxContent>
                    <w:p w14:paraId="0BD07B77" w14:textId="76A6D1BC" w:rsidR="00A54ADB" w:rsidRPr="009A4507" w:rsidRDefault="00A54ADB" w:rsidP="00A54ADB">
                      <w:pPr>
                        <w:spacing w:after="0" w:line="240" w:lineRule="auto"/>
                        <w:ind w:right="120"/>
                        <w:jc w:val="right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Comp</w:t>
                      </w:r>
                      <w:r w:rsidRPr="009A4507">
                        <w:rPr>
                          <w:highlight w:val="yellow"/>
                        </w:rPr>
                        <w:t>any ABC Pty Ltd</w:t>
                      </w:r>
                    </w:p>
                    <w:p w14:paraId="581D2978" w14:textId="77777777" w:rsidR="00A54ADB" w:rsidRPr="009A4507" w:rsidRDefault="00A54ADB" w:rsidP="00A54ADB">
                      <w:pPr>
                        <w:spacing w:after="0" w:line="240" w:lineRule="auto"/>
                        <w:ind w:right="120"/>
                        <w:jc w:val="right"/>
                        <w:rPr>
                          <w:highlight w:val="yellow"/>
                        </w:rPr>
                      </w:pPr>
                      <w:r w:rsidRPr="009A4507">
                        <w:rPr>
                          <w:highlight w:val="yellow"/>
                        </w:rPr>
                        <w:t xml:space="preserve">Company Address </w:t>
                      </w:r>
                    </w:p>
                    <w:p w14:paraId="71CCC4FF" w14:textId="77777777" w:rsidR="00A54ADB" w:rsidRPr="00B9442C" w:rsidRDefault="00A54ADB" w:rsidP="00A54ADB">
                      <w:pPr>
                        <w:spacing w:after="0" w:line="240" w:lineRule="auto"/>
                        <w:ind w:right="120"/>
                        <w:jc w:val="right"/>
                      </w:pPr>
                      <w:r w:rsidRPr="009A4507">
                        <w:rPr>
                          <w:highlight w:val="yellow"/>
                        </w:rPr>
                        <w:t>Australia</w:t>
                      </w:r>
                    </w:p>
                    <w:p w14:paraId="1ACCC251" w14:textId="77777777" w:rsidR="00A54ADB" w:rsidRDefault="00A54ADB"/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highlight w:val="yellow"/>
          </w:rPr>
          <w:id w:val="-196774292"/>
          <w:showingPlcHdr/>
          <w:picture/>
        </w:sdtPr>
        <w:sdtEndPr/>
        <w:sdtContent>
          <w:r w:rsidR="00B03A50">
            <w:rPr>
              <w:noProof/>
              <w:highlight w:val="yellow"/>
            </w:rPr>
            <w:drawing>
              <wp:inline distT="0" distB="0" distL="0" distR="0" wp14:anchorId="25E91A99" wp14:editId="16D90FE3">
                <wp:extent cx="754912" cy="754912"/>
                <wp:effectExtent l="0" t="0" r="7620" b="762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92" cy="762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0"/>
    </w:p>
    <w:p w14:paraId="72C77461" w14:textId="176AF4C8" w:rsidR="00E30606" w:rsidRPr="00B9442C" w:rsidRDefault="000E0D9A" w:rsidP="00B9442C">
      <w:pPr>
        <w:spacing w:before="240" w:after="240"/>
      </w:pPr>
      <w:r w:rsidRPr="00B9442C">
        <w:rPr>
          <w:highlight w:val="yellow"/>
        </w:rPr>
        <w:t>[Insert date]</w:t>
      </w:r>
    </w:p>
    <w:p w14:paraId="68C8AE13" w14:textId="77777777" w:rsidR="00E30606" w:rsidRPr="00B366B2" w:rsidRDefault="00E30606" w:rsidP="00CE6780">
      <w:pPr>
        <w:spacing w:after="0" w:line="278" w:lineRule="auto"/>
        <w:contextualSpacing/>
      </w:pPr>
      <w:r w:rsidRPr="00B366B2">
        <w:t>Clean Energy Regulator</w:t>
      </w:r>
    </w:p>
    <w:p w14:paraId="75CB08A8" w14:textId="77777777" w:rsidR="00E30606" w:rsidRPr="00B366B2" w:rsidRDefault="00E30606" w:rsidP="00CE6780">
      <w:pPr>
        <w:spacing w:after="0" w:line="278" w:lineRule="auto"/>
        <w:contextualSpacing/>
      </w:pPr>
      <w:r w:rsidRPr="00B366B2">
        <w:t>REGO Assessments Team</w:t>
      </w:r>
    </w:p>
    <w:p w14:paraId="09181B9B" w14:textId="77777777" w:rsidR="00E30606" w:rsidRPr="00B366B2" w:rsidRDefault="00E30606" w:rsidP="00CE6780">
      <w:pPr>
        <w:spacing w:after="0" w:line="278" w:lineRule="auto"/>
        <w:contextualSpacing/>
      </w:pPr>
      <w:r w:rsidRPr="00B366B2">
        <w:t>GPO Box 621</w:t>
      </w:r>
    </w:p>
    <w:p w14:paraId="7CE7C579" w14:textId="77777777" w:rsidR="00E30606" w:rsidRPr="00B366B2" w:rsidRDefault="00E30606" w:rsidP="00CE6780">
      <w:pPr>
        <w:spacing w:after="0" w:line="278" w:lineRule="auto"/>
        <w:contextualSpacing/>
      </w:pPr>
      <w:r w:rsidRPr="00B366B2">
        <w:t>Canberra ACT 2601</w:t>
      </w:r>
    </w:p>
    <w:p w14:paraId="628FADB0" w14:textId="77777777" w:rsidR="00E30606" w:rsidRDefault="00E30606" w:rsidP="00CE6780">
      <w:pPr>
        <w:spacing w:after="0" w:line="278" w:lineRule="auto"/>
        <w:contextualSpacing/>
      </w:pPr>
      <w:r w:rsidRPr="00B366B2">
        <w:t>Australia</w:t>
      </w:r>
    </w:p>
    <w:p w14:paraId="3F0A5E85" w14:textId="77777777" w:rsidR="00CE6780" w:rsidRPr="00B366B2" w:rsidRDefault="00CE6780" w:rsidP="00CE6780">
      <w:pPr>
        <w:spacing w:after="0" w:line="278" w:lineRule="auto"/>
        <w:contextualSpacing/>
      </w:pPr>
    </w:p>
    <w:p w14:paraId="56760ACA" w14:textId="7DBCC6F2" w:rsidR="00E30606" w:rsidRPr="00B366B2" w:rsidRDefault="00E30606" w:rsidP="00E30606">
      <w:pPr>
        <w:spacing w:after="160" w:line="278" w:lineRule="auto"/>
      </w:pPr>
      <w:r w:rsidRPr="00CE6780">
        <w:rPr>
          <w:b/>
          <w:bCs/>
        </w:rPr>
        <w:t>Email:</w:t>
      </w:r>
      <w:r w:rsidRPr="00B366B2">
        <w:t xml:space="preserve"> REGO-Assessments@cer.gov.au</w:t>
      </w:r>
    </w:p>
    <w:p w14:paraId="5D1648A3" w14:textId="2538FA29" w:rsidR="00E30606" w:rsidRPr="00B366B2" w:rsidRDefault="00E30606" w:rsidP="009A4507">
      <w:pPr>
        <w:spacing w:after="360" w:line="278" w:lineRule="auto"/>
      </w:pPr>
      <w:r w:rsidRPr="00CE6780">
        <w:rPr>
          <w:b/>
          <w:bCs/>
        </w:rPr>
        <w:t>Subject:</w:t>
      </w:r>
      <w:r w:rsidRPr="00B366B2">
        <w:t xml:space="preserve"> Letter of Authority</w:t>
      </w:r>
      <w:r w:rsidR="006E091A">
        <w:t xml:space="preserve"> </w:t>
      </w:r>
      <w:r w:rsidRPr="00B366B2">
        <w:t xml:space="preserve">– Guarantee of Origin (GO) Scheme </w:t>
      </w:r>
      <w:r w:rsidR="007D4F3A">
        <w:t xml:space="preserve">– </w:t>
      </w:r>
      <w:r w:rsidRPr="00B366B2">
        <w:t>REGO</w:t>
      </w:r>
    </w:p>
    <w:p w14:paraId="7C49FDF5" w14:textId="0B4A4CB7" w:rsidR="000E0D9A" w:rsidRDefault="00800342" w:rsidP="00E30606">
      <w:pPr>
        <w:spacing w:after="160" w:line="278" w:lineRule="auto"/>
      </w:pPr>
      <w:r>
        <w:t>I</w:t>
      </w:r>
      <w:r w:rsidR="005F506B">
        <w:t xml:space="preserve"> </w:t>
      </w:r>
      <w:r w:rsidR="00E30606" w:rsidRPr="00B366B2">
        <w:t>hereby authorise the individual named below (“Authorised Representative”) to</w:t>
      </w:r>
      <w:r w:rsidR="00E96CFD">
        <w:t xml:space="preserve"> </w:t>
      </w:r>
      <w:r w:rsidR="00377FDF" w:rsidRPr="00377FDF">
        <w:rPr>
          <w:bCs/>
        </w:rPr>
        <w:t>sign and submit</w:t>
      </w:r>
      <w:r w:rsidR="00B9442C">
        <w:rPr>
          <w:bCs/>
        </w:rPr>
        <w:t xml:space="preserve"> applications to enrol in the GO Scheme and subsequently register REGO facilities and/or REGO certificates</w:t>
      </w:r>
      <w:r w:rsidR="006E091A" w:rsidRPr="003D70D2">
        <w:rPr>
          <w:bCs/>
        </w:rPr>
        <w:t>,</w:t>
      </w:r>
      <w:r w:rsidR="006E091A">
        <w:rPr>
          <w:bCs/>
        </w:rPr>
        <w:t xml:space="preserve"> including</w:t>
      </w:r>
      <w:r w:rsidR="00377FDF" w:rsidRPr="00377FDF">
        <w:rPr>
          <w:bCs/>
        </w:rPr>
        <w:t xml:space="preserve"> all supporting documents</w:t>
      </w:r>
      <w:r w:rsidR="006E091A">
        <w:rPr>
          <w:bCs/>
        </w:rPr>
        <w:t>,</w:t>
      </w:r>
      <w:r w:rsidR="00377FDF" w:rsidRPr="00377FDF">
        <w:rPr>
          <w:bCs/>
        </w:rPr>
        <w:t xml:space="preserve"> </w:t>
      </w:r>
      <w:r w:rsidR="00196669">
        <w:rPr>
          <w:bCs/>
        </w:rPr>
        <w:t xml:space="preserve">for and </w:t>
      </w:r>
      <w:r w:rsidR="00377FDF" w:rsidRPr="00377FDF">
        <w:rPr>
          <w:bCs/>
        </w:rPr>
        <w:t>on behalf of</w:t>
      </w:r>
      <w:r w:rsidR="00377FDF" w:rsidRPr="00377FDF">
        <w:rPr>
          <w:b/>
        </w:rPr>
        <w:t xml:space="preserve"> </w:t>
      </w:r>
      <w:r w:rsidR="005F506B" w:rsidRPr="009A4507">
        <w:rPr>
          <w:b/>
          <w:bCs/>
          <w:i/>
          <w:iCs/>
          <w:highlight w:val="yellow"/>
        </w:rPr>
        <w:t>Company ABC</w:t>
      </w:r>
      <w:r w:rsidR="005F506B" w:rsidRPr="009A4507">
        <w:rPr>
          <w:highlight w:val="yellow"/>
        </w:rPr>
        <w:t xml:space="preserve"> Pty Ltd (ABN XX XXX </w:t>
      </w:r>
      <w:proofErr w:type="spellStart"/>
      <w:r w:rsidR="005F506B" w:rsidRPr="009A4507">
        <w:rPr>
          <w:highlight w:val="yellow"/>
        </w:rPr>
        <w:t>XXX</w:t>
      </w:r>
      <w:proofErr w:type="spellEnd"/>
      <w:r w:rsidR="005F506B" w:rsidRPr="009A4507">
        <w:rPr>
          <w:highlight w:val="yellow"/>
        </w:rPr>
        <w:t xml:space="preserve"> XXX) of </w:t>
      </w:r>
      <w:r w:rsidR="005F506B" w:rsidRPr="009A4507">
        <w:rPr>
          <w:b/>
          <w:bCs/>
          <w:i/>
          <w:iCs/>
          <w:highlight w:val="yellow"/>
        </w:rPr>
        <w:t>Company Address</w:t>
      </w:r>
      <w:r w:rsidR="006E091A">
        <w:rPr>
          <w:b/>
          <w:bCs/>
          <w:i/>
          <w:iCs/>
        </w:rPr>
        <w:t>.</w:t>
      </w:r>
      <w:r w:rsidR="006E091A">
        <w:t xml:space="preserve"> </w:t>
      </w:r>
      <w:r w:rsidR="00302C36">
        <w:t xml:space="preserve">This includes the authority to make </w:t>
      </w:r>
      <w:r w:rsidR="00E76B3F">
        <w:t xml:space="preserve">any associated </w:t>
      </w:r>
      <w:r w:rsidR="0007076F">
        <w:t>acknowledgements</w:t>
      </w:r>
      <w:r w:rsidR="00302C36">
        <w:t xml:space="preserve"> and </w:t>
      </w:r>
      <w:r w:rsidR="0007076F">
        <w:t>declarations on behalf of the Company</w:t>
      </w:r>
      <w:r w:rsidR="0011163B">
        <w:t xml:space="preserve"> as required by the </w:t>
      </w:r>
      <w:r w:rsidR="0011163B" w:rsidRPr="009A4507">
        <w:rPr>
          <w:highlight w:val="yellow"/>
        </w:rPr>
        <w:t>application form(s)</w:t>
      </w:r>
      <w:r w:rsidR="0007076F">
        <w:t>.</w:t>
      </w:r>
    </w:p>
    <w:p w14:paraId="459B91C9" w14:textId="15ACE913" w:rsidR="00E30606" w:rsidRPr="00D44E68" w:rsidRDefault="00DD025F" w:rsidP="00E30606">
      <w:pPr>
        <w:spacing w:after="160" w:line="278" w:lineRule="auto"/>
      </w:pPr>
      <w:r>
        <w:t>Th</w:t>
      </w:r>
      <w:r w:rsidR="00086A00">
        <w:t>e</w:t>
      </w:r>
      <w:r>
        <w:t xml:space="preserve"> authorisation is valid from the date this letter is signed and remains in force until revoked </w:t>
      </w:r>
      <w:r w:rsidR="004C620E">
        <w:t xml:space="preserve">by </w:t>
      </w:r>
      <w:r w:rsidR="004C620E" w:rsidRPr="009A4507">
        <w:rPr>
          <w:b/>
          <w:bCs/>
          <w:i/>
          <w:iCs/>
          <w:highlight w:val="yellow"/>
        </w:rPr>
        <w:t>Company ABC</w:t>
      </w:r>
      <w:r w:rsidR="004C620E" w:rsidRPr="00B366B2">
        <w:t xml:space="preserve"> in writing. </w:t>
      </w:r>
      <w:r w:rsidR="00D44E68">
        <w:t xml:space="preserve"> I acknowledge that it is the responsibility of </w:t>
      </w:r>
      <w:r w:rsidR="00D44E68" w:rsidRPr="00965EA8">
        <w:rPr>
          <w:b/>
          <w:bCs/>
          <w:i/>
          <w:iCs/>
          <w:highlight w:val="yellow"/>
        </w:rPr>
        <w:t>Company ABC</w:t>
      </w:r>
      <w:r w:rsidR="00D44E68">
        <w:rPr>
          <w:b/>
          <w:bCs/>
          <w:i/>
          <w:iCs/>
        </w:rPr>
        <w:t xml:space="preserve"> </w:t>
      </w:r>
      <w:r w:rsidR="00D44E68">
        <w:t xml:space="preserve">to notify </w:t>
      </w:r>
      <w:r w:rsidR="003640DF">
        <w:t xml:space="preserve">the Clean Energy Regulator </w:t>
      </w:r>
      <w:proofErr w:type="gramStart"/>
      <w:r w:rsidR="003640DF">
        <w:t>if and when</w:t>
      </w:r>
      <w:proofErr w:type="gramEnd"/>
      <w:r w:rsidR="003640DF">
        <w:t xml:space="preserve"> the Authorised Representative ceases to hold </w:t>
      </w:r>
      <w:r w:rsidR="0093564B">
        <w:t xml:space="preserve">the authorisation specified in this letter. </w:t>
      </w:r>
    </w:p>
    <w:p w14:paraId="7C34B7B0" w14:textId="77777777" w:rsidR="00E30606" w:rsidRPr="00CA7932" w:rsidRDefault="00E30606" w:rsidP="00CA7932">
      <w:pPr>
        <w:spacing w:before="240" w:after="160" w:line="278" w:lineRule="auto"/>
        <w:rPr>
          <w:b/>
          <w:bCs/>
        </w:rPr>
      </w:pPr>
      <w:r w:rsidRPr="00CA7932">
        <w:rPr>
          <w:b/>
          <w:bCs/>
        </w:rPr>
        <w:t>Authorised Representative</w:t>
      </w:r>
    </w:p>
    <w:p w14:paraId="7A0EE927" w14:textId="0CA70DC5" w:rsidR="00E30606" w:rsidRPr="00B366B2" w:rsidRDefault="00E30606" w:rsidP="00CA7932">
      <w:pPr>
        <w:spacing w:after="0" w:line="278" w:lineRule="auto"/>
        <w:contextualSpacing/>
      </w:pPr>
      <w:r w:rsidRPr="00B366B2">
        <w:t xml:space="preserve">• Name:       </w:t>
      </w:r>
      <w:r w:rsidR="00673F76">
        <w:tab/>
      </w:r>
      <w:r w:rsidR="00BE732E" w:rsidRPr="009A4507">
        <w:rPr>
          <w:highlight w:val="yellow"/>
        </w:rPr>
        <w:t>Name of</w:t>
      </w:r>
      <w:r w:rsidR="00673F76" w:rsidRPr="009A4507">
        <w:rPr>
          <w:highlight w:val="yellow"/>
        </w:rPr>
        <w:t xml:space="preserve"> person</w:t>
      </w:r>
      <w:r w:rsidR="00BE732E">
        <w:t xml:space="preserve"> </w:t>
      </w:r>
    </w:p>
    <w:p w14:paraId="29137521" w14:textId="7FD5F02E" w:rsidR="00E30606" w:rsidRPr="00B366B2" w:rsidRDefault="00E30606" w:rsidP="00CA7932">
      <w:pPr>
        <w:spacing w:after="0" w:line="278" w:lineRule="auto"/>
        <w:contextualSpacing/>
      </w:pPr>
      <w:r w:rsidRPr="00B366B2">
        <w:t xml:space="preserve">• Email:      </w:t>
      </w:r>
      <w:r w:rsidR="00CA7932">
        <w:tab/>
      </w:r>
      <w:r w:rsidR="00CA7932" w:rsidRPr="009A4507">
        <w:rPr>
          <w:highlight w:val="yellow"/>
        </w:rPr>
        <w:t>email</w:t>
      </w:r>
      <w:r w:rsidRPr="009A4507">
        <w:rPr>
          <w:highlight w:val="yellow"/>
        </w:rPr>
        <w:t>@</w:t>
      </w:r>
      <w:r w:rsidR="00CA7932" w:rsidRPr="009A4507">
        <w:rPr>
          <w:highlight w:val="yellow"/>
        </w:rPr>
        <w:t>companyABC</w:t>
      </w:r>
      <w:r w:rsidRPr="009A4507">
        <w:rPr>
          <w:highlight w:val="yellow"/>
        </w:rPr>
        <w:t>.com</w:t>
      </w:r>
    </w:p>
    <w:p w14:paraId="6FB54026" w14:textId="2AAC8F74" w:rsidR="009A4507" w:rsidRPr="00B366B2" w:rsidRDefault="00E30606" w:rsidP="008F0958">
      <w:pPr>
        <w:spacing w:after="360" w:line="278" w:lineRule="auto"/>
      </w:pPr>
      <w:r w:rsidRPr="00B366B2">
        <w:t xml:space="preserve">• Phone:      </w:t>
      </w:r>
      <w:r w:rsidR="00CA7932">
        <w:tab/>
      </w:r>
      <w:r w:rsidRPr="009A4507">
        <w:rPr>
          <w:highlight w:val="yellow"/>
        </w:rPr>
        <w:t xml:space="preserve">+61 </w:t>
      </w:r>
      <w:r w:rsidR="00CA7932" w:rsidRPr="009A4507">
        <w:rPr>
          <w:highlight w:val="yellow"/>
        </w:rPr>
        <w:t>XXX</w:t>
      </w:r>
      <w:r w:rsidRPr="009A4507">
        <w:rPr>
          <w:highlight w:val="yellow"/>
        </w:rPr>
        <w:t xml:space="preserve"> </w:t>
      </w:r>
      <w:proofErr w:type="spellStart"/>
      <w:r w:rsidR="00CA7932" w:rsidRPr="009A4507">
        <w:rPr>
          <w:highlight w:val="yellow"/>
        </w:rPr>
        <w:t>XXX</w:t>
      </w:r>
      <w:proofErr w:type="spellEnd"/>
      <w:r w:rsidRPr="009A4507">
        <w:rPr>
          <w:highlight w:val="yellow"/>
        </w:rPr>
        <w:t xml:space="preserve"> </w:t>
      </w:r>
      <w:proofErr w:type="spellStart"/>
      <w:r w:rsidR="00CA7932" w:rsidRPr="009A4507">
        <w:rPr>
          <w:highlight w:val="yellow"/>
        </w:rPr>
        <w:t>XXX</w:t>
      </w:r>
      <w:proofErr w:type="spellEnd"/>
    </w:p>
    <w:p w14:paraId="606449D4" w14:textId="0312FF23" w:rsidR="00E30606" w:rsidRPr="00B366B2" w:rsidRDefault="00E30606" w:rsidP="00BC772F">
      <w:pPr>
        <w:spacing w:after="0" w:line="278" w:lineRule="auto"/>
        <w:contextualSpacing/>
      </w:pPr>
      <w:r w:rsidRPr="00B366B2">
        <w:t xml:space="preserve">Yours </w:t>
      </w:r>
      <w:r w:rsidR="006B1B43">
        <w:t>sincerely</w:t>
      </w:r>
      <w:r w:rsidRPr="00B366B2">
        <w:t>,</w:t>
      </w:r>
    </w:p>
    <w:p w14:paraId="0623E06F" w14:textId="32237F58" w:rsidR="00E30606" w:rsidRPr="00BC772F" w:rsidRDefault="00E30606" w:rsidP="008D3047">
      <w:pPr>
        <w:spacing w:after="0" w:line="278" w:lineRule="auto"/>
        <w:contextualSpacing/>
      </w:pPr>
      <w:r w:rsidRPr="00B366B2">
        <w:t>for and on behalf of</w:t>
      </w:r>
      <w:r w:rsidR="008D3047">
        <w:t xml:space="preserve"> </w:t>
      </w:r>
      <w:r w:rsidR="00FA5AFD" w:rsidRPr="009A4507">
        <w:rPr>
          <w:b/>
          <w:bCs/>
          <w:highlight w:val="yellow"/>
        </w:rPr>
        <w:t>Company ABC</w:t>
      </w:r>
      <w:r w:rsidRPr="009A4507">
        <w:rPr>
          <w:b/>
          <w:bCs/>
          <w:highlight w:val="yellow"/>
        </w:rPr>
        <w:t xml:space="preserve"> Pty Ltd</w:t>
      </w:r>
      <w:r w:rsidRPr="00B366B2">
        <w:t xml:space="preserve"> (ABN </w:t>
      </w:r>
      <w:r w:rsidR="00FA5AFD" w:rsidRPr="009A4507">
        <w:rPr>
          <w:highlight w:val="yellow"/>
        </w:rPr>
        <w:t>XX</w:t>
      </w:r>
      <w:r w:rsidRPr="009A4507">
        <w:rPr>
          <w:highlight w:val="yellow"/>
        </w:rPr>
        <w:t xml:space="preserve"> </w:t>
      </w:r>
      <w:r w:rsidR="00FA5AFD" w:rsidRPr="009A4507">
        <w:rPr>
          <w:highlight w:val="yellow"/>
        </w:rPr>
        <w:t>XXX</w:t>
      </w:r>
      <w:r w:rsidRPr="009A4507">
        <w:rPr>
          <w:highlight w:val="yellow"/>
        </w:rPr>
        <w:t xml:space="preserve"> </w:t>
      </w:r>
      <w:proofErr w:type="spellStart"/>
      <w:r w:rsidR="00FA5AFD" w:rsidRPr="009A4507">
        <w:rPr>
          <w:highlight w:val="yellow"/>
        </w:rPr>
        <w:t>XXX</w:t>
      </w:r>
      <w:proofErr w:type="spellEnd"/>
      <w:r w:rsidRPr="009A4507">
        <w:rPr>
          <w:highlight w:val="yellow"/>
        </w:rPr>
        <w:t xml:space="preserve"> </w:t>
      </w:r>
      <w:r w:rsidR="00FA5AFD" w:rsidRPr="009A4507">
        <w:rPr>
          <w:highlight w:val="yellow"/>
        </w:rPr>
        <w:t>XXX</w:t>
      </w:r>
      <w:r w:rsidRPr="00B366B2">
        <w:t>)</w:t>
      </w:r>
    </w:p>
    <w:p w14:paraId="2965C53D" w14:textId="77777777" w:rsidR="00987F53" w:rsidRDefault="00987F53"/>
    <w:p w14:paraId="404C7081" w14:textId="6C74EC09" w:rsidR="00987F53" w:rsidRDefault="00F81D2B">
      <w:r>
        <w:t>......................................................</w:t>
      </w:r>
      <w:r w:rsidR="00507EEB">
        <w:t>.............</w:t>
      </w:r>
      <w:r>
        <w:t xml:space="preserve">        </w:t>
      </w:r>
    </w:p>
    <w:p w14:paraId="4F84D94F" w14:textId="6C25C568" w:rsidR="00987F53" w:rsidRDefault="00F81D2B">
      <w:r>
        <w:t xml:space="preserve">Signature </w:t>
      </w:r>
    </w:p>
    <w:p w14:paraId="36917A60" w14:textId="1E10567A" w:rsidR="00987F53" w:rsidRDefault="00F81D2B" w:rsidP="00B9442C">
      <w:r>
        <w:t xml:space="preserve">Name:                                                        </w:t>
      </w:r>
      <w:r>
        <w:br/>
        <w:t xml:space="preserve">Position: </w:t>
      </w:r>
      <w:r w:rsidR="00507EEB">
        <w:tab/>
      </w:r>
      <w:r w:rsidR="00880E15" w:rsidRPr="00B9442C">
        <w:rPr>
          <w:highlight w:val="yellow"/>
        </w:rPr>
        <w:t>Executive Officer</w:t>
      </w:r>
      <w:r w:rsidRPr="00B9442C">
        <w:rPr>
          <w:highlight w:val="yellow"/>
        </w:rPr>
        <w:t xml:space="preserve"> </w:t>
      </w:r>
      <w:r w:rsidR="00B9442C" w:rsidRPr="00B9442C">
        <w:rPr>
          <w:highlight w:val="yellow"/>
        </w:rPr>
        <w:t xml:space="preserve">of Company ABC [CEO / CFO / Director / </w:t>
      </w:r>
      <w:proofErr w:type="gramStart"/>
      <w:r w:rsidR="00B9442C" w:rsidRPr="00B9442C">
        <w:rPr>
          <w:highlight w:val="yellow"/>
        </w:rPr>
        <w:t>Secretary]</w:t>
      </w:r>
      <w:r w:rsidRPr="00B9442C">
        <w:rPr>
          <w:highlight w:val="yellow"/>
        </w:rPr>
        <w:t xml:space="preserve">   </w:t>
      </w:r>
      <w:proofErr w:type="gramEnd"/>
      <w:r w:rsidRPr="00B9442C">
        <w:rPr>
          <w:highlight w:val="yellow"/>
        </w:rPr>
        <w:t xml:space="preserve">                              </w:t>
      </w:r>
      <w:r>
        <w:br/>
        <w:t xml:space="preserve">Date:                                                          </w:t>
      </w:r>
    </w:p>
    <w:sectPr w:rsidR="00987F5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F8A7" w14:textId="77777777" w:rsidR="00AA366F" w:rsidRDefault="00AA366F" w:rsidP="00105FD0">
      <w:pPr>
        <w:spacing w:after="0" w:line="240" w:lineRule="auto"/>
      </w:pPr>
      <w:r>
        <w:separator/>
      </w:r>
    </w:p>
  </w:endnote>
  <w:endnote w:type="continuationSeparator" w:id="0">
    <w:p w14:paraId="22AC7ED2" w14:textId="77777777" w:rsidR="00AA366F" w:rsidRDefault="00AA366F" w:rsidP="0010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4B8E" w14:textId="77777777" w:rsidR="00AA366F" w:rsidRDefault="00AA366F" w:rsidP="00105FD0">
      <w:pPr>
        <w:spacing w:after="0" w:line="240" w:lineRule="auto"/>
      </w:pPr>
      <w:r>
        <w:separator/>
      </w:r>
    </w:p>
  </w:footnote>
  <w:footnote w:type="continuationSeparator" w:id="0">
    <w:p w14:paraId="4EC6045A" w14:textId="77777777" w:rsidR="00AA366F" w:rsidRDefault="00AA366F" w:rsidP="0010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5691414"/>
      <w:docPartObj>
        <w:docPartGallery w:val="Watermarks"/>
        <w:docPartUnique/>
      </w:docPartObj>
    </w:sdtPr>
    <w:sdtEndPr/>
    <w:sdtContent>
      <w:p w14:paraId="2C196F28" w14:textId="50A3B943" w:rsidR="00105FD0" w:rsidRDefault="00476164" w:rsidP="00037439">
        <w:pPr>
          <w:pStyle w:val="Header"/>
        </w:pPr>
        <w:r>
          <w:rPr>
            <w:noProof/>
          </w:rPr>
          <w:pict w14:anchorId="011BB3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  <w:p w14:paraId="66CA2719" w14:textId="77777777" w:rsidR="00E25A4E" w:rsidRDefault="00E25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4CA1"/>
    <w:multiLevelType w:val="multilevel"/>
    <w:tmpl w:val="E3886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95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292588"/>
    <w:multiLevelType w:val="multilevel"/>
    <w:tmpl w:val="C0F878C6"/>
    <w:name w:val="Letter"/>
    <w:lvl w:ilvl="0">
      <w:start w:val="1"/>
      <w:numFmt w:val="decimal"/>
      <w:pStyle w:val="LtrSectionTitle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LtrSectionSubtitle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LtrSectionSub-SubTitle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0B1E3496"/>
    <w:multiLevelType w:val="hybridMultilevel"/>
    <w:tmpl w:val="1EF85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1046"/>
    <w:multiLevelType w:val="hybridMultilevel"/>
    <w:tmpl w:val="CCE62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26AA"/>
    <w:multiLevelType w:val="hybridMultilevel"/>
    <w:tmpl w:val="D846A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CAD"/>
    <w:multiLevelType w:val="hybridMultilevel"/>
    <w:tmpl w:val="CFCEBF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289"/>
    <w:multiLevelType w:val="multilevel"/>
    <w:tmpl w:val="977E42A8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 w15:restartNumberingAfterBreak="0">
    <w:nsid w:val="4AEA39D6"/>
    <w:multiLevelType w:val="hybridMultilevel"/>
    <w:tmpl w:val="772C6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E60"/>
    <w:multiLevelType w:val="hybridMultilevel"/>
    <w:tmpl w:val="AC1C5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3276"/>
    <w:multiLevelType w:val="multilevel"/>
    <w:tmpl w:val="82A8DC2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6A341D70"/>
    <w:multiLevelType w:val="hybridMultilevel"/>
    <w:tmpl w:val="290E7C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2DA"/>
    <w:multiLevelType w:val="hybridMultilevel"/>
    <w:tmpl w:val="36908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53447"/>
    <w:multiLevelType w:val="hybridMultilevel"/>
    <w:tmpl w:val="A978E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17E4"/>
    <w:multiLevelType w:val="hybridMultilevel"/>
    <w:tmpl w:val="DDD4A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40B79"/>
    <w:multiLevelType w:val="multilevel"/>
    <w:tmpl w:val="ABD806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238436">
    <w:abstractNumId w:val="1"/>
  </w:num>
  <w:num w:numId="2" w16cid:durableId="208032952">
    <w:abstractNumId w:val="0"/>
  </w:num>
  <w:num w:numId="3" w16cid:durableId="1341784265">
    <w:abstractNumId w:val="7"/>
  </w:num>
  <w:num w:numId="4" w16cid:durableId="280692011">
    <w:abstractNumId w:val="5"/>
  </w:num>
  <w:num w:numId="5" w16cid:durableId="1708137323">
    <w:abstractNumId w:val="3"/>
  </w:num>
  <w:num w:numId="6" w16cid:durableId="12877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153883">
    <w:abstractNumId w:val="2"/>
  </w:num>
  <w:num w:numId="8" w16cid:durableId="1888957102">
    <w:abstractNumId w:val="11"/>
  </w:num>
  <w:num w:numId="9" w16cid:durableId="1471941354">
    <w:abstractNumId w:val="12"/>
  </w:num>
  <w:num w:numId="10" w16cid:durableId="1865944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063080">
    <w:abstractNumId w:val="4"/>
  </w:num>
  <w:num w:numId="12" w16cid:durableId="438377182">
    <w:abstractNumId w:val="10"/>
  </w:num>
  <w:num w:numId="13" w16cid:durableId="750615813">
    <w:abstractNumId w:val="13"/>
  </w:num>
  <w:num w:numId="14" w16cid:durableId="2104911532">
    <w:abstractNumId w:val="1"/>
  </w:num>
  <w:num w:numId="15" w16cid:durableId="529876881">
    <w:abstractNumId w:val="9"/>
  </w:num>
  <w:num w:numId="16" w16cid:durableId="20711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CF"/>
    <w:rsid w:val="0000640F"/>
    <w:rsid w:val="000250C5"/>
    <w:rsid w:val="00031EAC"/>
    <w:rsid w:val="00037439"/>
    <w:rsid w:val="00037BD4"/>
    <w:rsid w:val="0004771A"/>
    <w:rsid w:val="0007076F"/>
    <w:rsid w:val="000728F2"/>
    <w:rsid w:val="00086A00"/>
    <w:rsid w:val="000A54BD"/>
    <w:rsid w:val="000B4FCB"/>
    <w:rsid w:val="000E0D9A"/>
    <w:rsid w:val="000E1BA9"/>
    <w:rsid w:val="000F0433"/>
    <w:rsid w:val="000F46E4"/>
    <w:rsid w:val="000F4D29"/>
    <w:rsid w:val="000F7B53"/>
    <w:rsid w:val="00105FD0"/>
    <w:rsid w:val="0011163B"/>
    <w:rsid w:val="001161FE"/>
    <w:rsid w:val="00117293"/>
    <w:rsid w:val="001658CF"/>
    <w:rsid w:val="001716E3"/>
    <w:rsid w:val="00181EAE"/>
    <w:rsid w:val="001841F8"/>
    <w:rsid w:val="00194626"/>
    <w:rsid w:val="00196669"/>
    <w:rsid w:val="001C5C3A"/>
    <w:rsid w:val="001E7180"/>
    <w:rsid w:val="001F5FC8"/>
    <w:rsid w:val="0020384A"/>
    <w:rsid w:val="00211096"/>
    <w:rsid w:val="0021638E"/>
    <w:rsid w:val="00290602"/>
    <w:rsid w:val="002C6966"/>
    <w:rsid w:val="003023FB"/>
    <w:rsid w:val="00302C36"/>
    <w:rsid w:val="00311EF7"/>
    <w:rsid w:val="00322FD5"/>
    <w:rsid w:val="00344284"/>
    <w:rsid w:val="00353D06"/>
    <w:rsid w:val="003579BA"/>
    <w:rsid w:val="00361B9C"/>
    <w:rsid w:val="003633E2"/>
    <w:rsid w:val="003640DF"/>
    <w:rsid w:val="00370AF5"/>
    <w:rsid w:val="003718C6"/>
    <w:rsid w:val="00377FDF"/>
    <w:rsid w:val="0039070B"/>
    <w:rsid w:val="00395852"/>
    <w:rsid w:val="00397864"/>
    <w:rsid w:val="003A3ADC"/>
    <w:rsid w:val="003C6F9A"/>
    <w:rsid w:val="003D70D2"/>
    <w:rsid w:val="003D74F0"/>
    <w:rsid w:val="003E5500"/>
    <w:rsid w:val="00401AA6"/>
    <w:rsid w:val="0040798E"/>
    <w:rsid w:val="00427B6B"/>
    <w:rsid w:val="00432665"/>
    <w:rsid w:val="00440883"/>
    <w:rsid w:val="00456ED2"/>
    <w:rsid w:val="00480DA6"/>
    <w:rsid w:val="0048524A"/>
    <w:rsid w:val="0049668C"/>
    <w:rsid w:val="004B36D7"/>
    <w:rsid w:val="004B371F"/>
    <w:rsid w:val="004C620E"/>
    <w:rsid w:val="004E1CD5"/>
    <w:rsid w:val="004F7772"/>
    <w:rsid w:val="00502DAD"/>
    <w:rsid w:val="005049CB"/>
    <w:rsid w:val="00507EEB"/>
    <w:rsid w:val="00527703"/>
    <w:rsid w:val="00527B0E"/>
    <w:rsid w:val="005403C4"/>
    <w:rsid w:val="00544834"/>
    <w:rsid w:val="00552843"/>
    <w:rsid w:val="005641EE"/>
    <w:rsid w:val="00593E25"/>
    <w:rsid w:val="005C5EF7"/>
    <w:rsid w:val="005C7FB7"/>
    <w:rsid w:val="005E7358"/>
    <w:rsid w:val="005F506B"/>
    <w:rsid w:val="005F7561"/>
    <w:rsid w:val="00607E11"/>
    <w:rsid w:val="00617F62"/>
    <w:rsid w:val="006439DE"/>
    <w:rsid w:val="00643AC6"/>
    <w:rsid w:val="00644CE5"/>
    <w:rsid w:val="00652B90"/>
    <w:rsid w:val="006620AF"/>
    <w:rsid w:val="0066716C"/>
    <w:rsid w:val="00673F76"/>
    <w:rsid w:val="006A6D2E"/>
    <w:rsid w:val="006B1B43"/>
    <w:rsid w:val="006C1029"/>
    <w:rsid w:val="006C47DB"/>
    <w:rsid w:val="006C64F6"/>
    <w:rsid w:val="006D57DC"/>
    <w:rsid w:val="006E091A"/>
    <w:rsid w:val="006F0FF5"/>
    <w:rsid w:val="007148C0"/>
    <w:rsid w:val="00740D11"/>
    <w:rsid w:val="007414A1"/>
    <w:rsid w:val="00742F2E"/>
    <w:rsid w:val="007573F0"/>
    <w:rsid w:val="00770C32"/>
    <w:rsid w:val="00773542"/>
    <w:rsid w:val="007D4F3A"/>
    <w:rsid w:val="00800342"/>
    <w:rsid w:val="00816F88"/>
    <w:rsid w:val="0082442F"/>
    <w:rsid w:val="008325BB"/>
    <w:rsid w:val="00864548"/>
    <w:rsid w:val="00864FE3"/>
    <w:rsid w:val="00877E34"/>
    <w:rsid w:val="00880E15"/>
    <w:rsid w:val="00881A21"/>
    <w:rsid w:val="00897A94"/>
    <w:rsid w:val="008D3047"/>
    <w:rsid w:val="008D586E"/>
    <w:rsid w:val="008F0958"/>
    <w:rsid w:val="00911B2C"/>
    <w:rsid w:val="00916B1F"/>
    <w:rsid w:val="0093564B"/>
    <w:rsid w:val="0093620C"/>
    <w:rsid w:val="00952498"/>
    <w:rsid w:val="0097648E"/>
    <w:rsid w:val="00986034"/>
    <w:rsid w:val="00987F53"/>
    <w:rsid w:val="00991470"/>
    <w:rsid w:val="009A4507"/>
    <w:rsid w:val="009A75B3"/>
    <w:rsid w:val="009C121B"/>
    <w:rsid w:val="009C3820"/>
    <w:rsid w:val="009E15FA"/>
    <w:rsid w:val="00A06BA8"/>
    <w:rsid w:val="00A151B4"/>
    <w:rsid w:val="00A16397"/>
    <w:rsid w:val="00A33A0B"/>
    <w:rsid w:val="00A54ADB"/>
    <w:rsid w:val="00A574E7"/>
    <w:rsid w:val="00A75C11"/>
    <w:rsid w:val="00A80A44"/>
    <w:rsid w:val="00A825A7"/>
    <w:rsid w:val="00AA366F"/>
    <w:rsid w:val="00AA4061"/>
    <w:rsid w:val="00AC7689"/>
    <w:rsid w:val="00AE6ED3"/>
    <w:rsid w:val="00AF1EFE"/>
    <w:rsid w:val="00B03A50"/>
    <w:rsid w:val="00B478B2"/>
    <w:rsid w:val="00B54EB3"/>
    <w:rsid w:val="00B54FAE"/>
    <w:rsid w:val="00B90494"/>
    <w:rsid w:val="00B9442C"/>
    <w:rsid w:val="00B96537"/>
    <w:rsid w:val="00BA4E24"/>
    <w:rsid w:val="00BA5C7E"/>
    <w:rsid w:val="00BB1ECB"/>
    <w:rsid w:val="00BC772F"/>
    <w:rsid w:val="00BE732E"/>
    <w:rsid w:val="00BF2D2B"/>
    <w:rsid w:val="00C3525D"/>
    <w:rsid w:val="00C40D57"/>
    <w:rsid w:val="00C41050"/>
    <w:rsid w:val="00C41CD7"/>
    <w:rsid w:val="00C43207"/>
    <w:rsid w:val="00C73FA4"/>
    <w:rsid w:val="00C741C7"/>
    <w:rsid w:val="00C810FA"/>
    <w:rsid w:val="00C92FE0"/>
    <w:rsid w:val="00C95151"/>
    <w:rsid w:val="00CA7932"/>
    <w:rsid w:val="00CB15D3"/>
    <w:rsid w:val="00CB454D"/>
    <w:rsid w:val="00CB6397"/>
    <w:rsid w:val="00CE6780"/>
    <w:rsid w:val="00CF4FD4"/>
    <w:rsid w:val="00CF5A40"/>
    <w:rsid w:val="00D055E2"/>
    <w:rsid w:val="00D21CAF"/>
    <w:rsid w:val="00D44E68"/>
    <w:rsid w:val="00D45414"/>
    <w:rsid w:val="00D5271B"/>
    <w:rsid w:val="00D57322"/>
    <w:rsid w:val="00D87F22"/>
    <w:rsid w:val="00DA5865"/>
    <w:rsid w:val="00DB085D"/>
    <w:rsid w:val="00DB5D35"/>
    <w:rsid w:val="00DD025F"/>
    <w:rsid w:val="00DD095E"/>
    <w:rsid w:val="00DD2F19"/>
    <w:rsid w:val="00E04233"/>
    <w:rsid w:val="00E10E28"/>
    <w:rsid w:val="00E25A4E"/>
    <w:rsid w:val="00E30606"/>
    <w:rsid w:val="00E33DD0"/>
    <w:rsid w:val="00E4105D"/>
    <w:rsid w:val="00E45828"/>
    <w:rsid w:val="00E7279E"/>
    <w:rsid w:val="00E76B3F"/>
    <w:rsid w:val="00E94609"/>
    <w:rsid w:val="00E96CFD"/>
    <w:rsid w:val="00EC0A77"/>
    <w:rsid w:val="00EC4AB7"/>
    <w:rsid w:val="00ED22CD"/>
    <w:rsid w:val="00EE061A"/>
    <w:rsid w:val="00F3786E"/>
    <w:rsid w:val="00F40668"/>
    <w:rsid w:val="00F459CE"/>
    <w:rsid w:val="00F64DF5"/>
    <w:rsid w:val="00F67787"/>
    <w:rsid w:val="00F81D2B"/>
    <w:rsid w:val="00FA5AFD"/>
    <w:rsid w:val="00FB23D0"/>
    <w:rsid w:val="00FB250E"/>
    <w:rsid w:val="00FB2923"/>
    <w:rsid w:val="00FC7B9A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09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4A"/>
    <w:pPr>
      <w:spacing w:after="120" w:line="230" w:lineRule="atLeast"/>
    </w:pPr>
    <w:rPr>
      <w:rFonts w:eastAsia="Times New Roman" w:cstheme="minorHAnsi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losures">
    <w:name w:val="Enclosures"/>
    <w:basedOn w:val="Normal"/>
    <w:next w:val="Normal"/>
    <w:rsid w:val="001658CF"/>
    <w:pPr>
      <w:tabs>
        <w:tab w:val="left" w:pos="425"/>
      </w:tabs>
      <w:spacing w:after="0" w:line="170" w:lineRule="atLeast"/>
    </w:pPr>
    <w:rPr>
      <w:sz w:val="14"/>
    </w:rPr>
  </w:style>
  <w:style w:type="paragraph" w:customStyle="1" w:styleId="CopyRight">
    <w:name w:val="CopyRight"/>
    <w:basedOn w:val="Normal"/>
    <w:rsid w:val="001658CF"/>
    <w:pPr>
      <w:spacing w:line="170" w:lineRule="atLeast"/>
    </w:pPr>
    <w:rPr>
      <w:sz w:val="14"/>
    </w:rPr>
  </w:style>
  <w:style w:type="paragraph" w:customStyle="1" w:styleId="LtrSectionSubtitle">
    <w:name w:val="Ltr Section Subtitle"/>
    <w:basedOn w:val="Normal"/>
    <w:next w:val="Normal"/>
    <w:uiPriority w:val="5"/>
    <w:qFormat/>
    <w:rsid w:val="001658CF"/>
    <w:pPr>
      <w:keepNext/>
      <w:numPr>
        <w:ilvl w:val="1"/>
        <w:numId w:val="1"/>
      </w:numPr>
      <w:tabs>
        <w:tab w:val="clear" w:pos="792"/>
        <w:tab w:val="left" w:pos="567"/>
      </w:tabs>
      <w:spacing w:before="120"/>
      <w:ind w:left="567" w:hanging="567"/>
      <w:outlineLvl w:val="1"/>
    </w:pPr>
    <w:rPr>
      <w:b/>
      <w:bCs/>
    </w:rPr>
  </w:style>
  <w:style w:type="paragraph" w:customStyle="1" w:styleId="LtrSectionTitle">
    <w:name w:val="Ltr Section Title"/>
    <w:basedOn w:val="Normal"/>
    <w:next w:val="Normal"/>
    <w:uiPriority w:val="4"/>
    <w:qFormat/>
    <w:rsid w:val="001658CF"/>
    <w:pPr>
      <w:keepNext/>
      <w:numPr>
        <w:numId w:val="1"/>
      </w:numPr>
      <w:tabs>
        <w:tab w:val="left" w:pos="567"/>
      </w:tabs>
      <w:spacing w:before="120"/>
      <w:outlineLvl w:val="0"/>
    </w:pPr>
    <w:rPr>
      <w:b/>
      <w:bCs/>
    </w:rPr>
  </w:style>
  <w:style w:type="paragraph" w:customStyle="1" w:styleId="LtrSectionSub-SubTitle">
    <w:name w:val="Ltr Section Sub-SubTitle"/>
    <w:basedOn w:val="LtrSectionSubtitle"/>
    <w:next w:val="Normal"/>
    <w:uiPriority w:val="5"/>
    <w:qFormat/>
    <w:rsid w:val="001658CF"/>
    <w:pPr>
      <w:numPr>
        <w:ilvl w:val="2"/>
      </w:numPr>
      <w:tabs>
        <w:tab w:val="clear" w:pos="1080"/>
      </w:tabs>
      <w:ind w:left="567" w:hanging="567"/>
    </w:pPr>
  </w:style>
  <w:style w:type="paragraph" w:styleId="NoSpacing">
    <w:name w:val="No Spacing"/>
    <w:link w:val="NoSpacingChar"/>
    <w:uiPriority w:val="1"/>
    <w:qFormat/>
    <w:rsid w:val="001658CF"/>
    <w:pPr>
      <w:spacing w:after="0" w:line="230" w:lineRule="atLeast"/>
    </w:pPr>
    <w:rPr>
      <w:rFonts w:eastAsia="Times New Roman" w:cstheme="minorHAnsi"/>
      <w:sz w:val="20"/>
      <w:szCs w:val="20"/>
    </w:rPr>
  </w:style>
  <w:style w:type="table" w:styleId="TableGrid">
    <w:name w:val="Table Grid"/>
    <w:basedOn w:val="TableNormal"/>
    <w:rsid w:val="0016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658CF"/>
    <w:rPr>
      <w:rFonts w:eastAsia="Times New Roman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4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1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D0"/>
    <w:rPr>
      <w:rFonts w:eastAsia="Times New Roman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D0"/>
    <w:rPr>
      <w:rFonts w:eastAsia="Times New Roman" w:cstheme="minorHAnsi"/>
      <w:sz w:val="20"/>
      <w:szCs w:val="20"/>
    </w:rPr>
  </w:style>
  <w:style w:type="paragraph" w:styleId="Revision">
    <w:name w:val="Revision"/>
    <w:hidden/>
    <w:uiPriority w:val="99"/>
    <w:semiHidden/>
    <w:rsid w:val="004E1CD5"/>
    <w:pPr>
      <w:spacing w:after="0" w:line="240" w:lineRule="auto"/>
    </w:pPr>
    <w:rPr>
      <w:rFonts w:eastAsia="Times New Roman" w:cstheme="minorHAnsi"/>
      <w:sz w:val="20"/>
      <w:szCs w:val="20"/>
    </w:rPr>
  </w:style>
  <w:style w:type="paragraph" w:customStyle="1" w:styleId="Indent2">
    <w:name w:val="Indent 2"/>
    <w:basedOn w:val="Normal"/>
    <w:link w:val="Indent2Char"/>
    <w:rsid w:val="004E1CD5"/>
    <w:pPr>
      <w:spacing w:after="240" w:line="240" w:lineRule="auto"/>
      <w:ind w:left="737"/>
    </w:pPr>
    <w:rPr>
      <w:rFonts w:ascii="Arial" w:eastAsia="PMingLiU" w:hAnsi="Arial" w:cs="Arial"/>
    </w:rPr>
  </w:style>
  <w:style w:type="paragraph" w:customStyle="1" w:styleId="CoverText">
    <w:name w:val="CoverText"/>
    <w:basedOn w:val="Normal"/>
    <w:rsid w:val="004E1CD5"/>
    <w:pPr>
      <w:spacing w:after="0" w:line="260" w:lineRule="atLeast"/>
      <w:ind w:left="57"/>
    </w:pPr>
    <w:rPr>
      <w:rFonts w:ascii="Arial" w:eastAsia="PMingLiU" w:hAnsi="Arial" w:cs="Arial"/>
    </w:rPr>
  </w:style>
  <w:style w:type="paragraph" w:customStyle="1" w:styleId="NormalDeed">
    <w:name w:val="Normal Deed"/>
    <w:basedOn w:val="Normal"/>
    <w:rsid w:val="004E1CD5"/>
    <w:pPr>
      <w:spacing w:after="240" w:line="240" w:lineRule="auto"/>
    </w:pPr>
    <w:rPr>
      <w:rFonts w:ascii="Arial" w:eastAsia="PMingLiU" w:hAnsi="Arial" w:cs="Arial"/>
    </w:rPr>
  </w:style>
  <w:style w:type="paragraph" w:styleId="Caption">
    <w:name w:val="caption"/>
    <w:basedOn w:val="Normal"/>
    <w:next w:val="Normal"/>
    <w:unhideWhenUsed/>
    <w:qFormat/>
    <w:rsid w:val="004E1CD5"/>
    <w:pPr>
      <w:spacing w:after="600" w:line="240" w:lineRule="auto"/>
      <w:jc w:val="center"/>
    </w:pPr>
    <w:rPr>
      <w:rFonts w:ascii="Arial" w:eastAsia="PMingLiU" w:hAnsi="Arial" w:cs="Arial"/>
      <w:b/>
      <w:bCs/>
    </w:rPr>
  </w:style>
  <w:style w:type="character" w:customStyle="1" w:styleId="Indent2Char">
    <w:name w:val="Indent 2 Char"/>
    <w:link w:val="Indent2"/>
    <w:rsid w:val="004E1CD5"/>
    <w:rPr>
      <w:rFonts w:ascii="Arial" w:eastAsia="PMingLiU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0A77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77"/>
    <w:rPr>
      <w:rFonts w:eastAsia="Times New Roman" w:cs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49A-0085-4D67-8E1D-9A9393C9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08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act template</dc:title>
  <dc:subject/>
  <dc:creator/>
  <cp:keywords/>
  <dc:description/>
  <cp:lastModifiedBy/>
  <cp:revision>1</cp:revision>
  <dcterms:created xsi:type="dcterms:W3CDTF">2026-01-12T03:26:00Z</dcterms:created>
  <dcterms:modified xsi:type="dcterms:W3CDTF">2026-01-12T03:26:00Z</dcterms:modified>
</cp:coreProperties>
</file>